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13EC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1</w:t>
      </w:r>
      <w:r w:rsidR="00945751">
        <w:rPr>
          <w:rFonts w:ascii="Century Gothic" w:hAnsi="Century Gothic"/>
          <w:u w:val="single"/>
        </w:rPr>
        <w:t>/</w:t>
      </w:r>
      <w:r w:rsidR="00047136">
        <w:rPr>
          <w:rFonts w:ascii="Century Gothic" w:hAnsi="Century Gothic"/>
          <w:u w:val="single"/>
        </w:rPr>
        <w:t>30</w:t>
      </w:r>
      <w:r w:rsidR="0094575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D8EAC8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04713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FB87818" w:rsidR="003356C9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2E3E1F3" w14:textId="51D0ACA5" w:rsidR="00047136" w:rsidRPr="00945751" w:rsidRDefault="00047136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F30B5BE" w14:textId="77777777" w:rsidR="00047136" w:rsidRDefault="00047136" w:rsidP="00952350">
      <w:pPr>
        <w:rPr>
          <w:rFonts w:ascii="Century Gothic" w:hAnsi="Century Gothic"/>
          <w:b/>
        </w:rPr>
      </w:pPr>
    </w:p>
    <w:p w14:paraId="04477557" w14:textId="0689CAAB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C1B188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047136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7136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30T16:53:00Z</dcterms:created>
  <dcterms:modified xsi:type="dcterms:W3CDTF">2023-01-30T16:53:00Z</dcterms:modified>
</cp:coreProperties>
</file>